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2451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52701469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32"/>
          <w:szCs w:val="32"/>
          <w:lang w:eastAsia="en-IN"/>
        </w:rPr>
        <w:t>Instructions</w:t>
      </w:r>
      <w:r w:rsidRPr="006C065A">
        <w:rPr>
          <w:rFonts w:ascii="Arial" w:eastAsia="Times New Roman" w:hAnsi="Arial" w:cs="Arial"/>
          <w:color w:val="2E74B5"/>
          <w:sz w:val="32"/>
          <w:szCs w:val="32"/>
          <w:lang w:eastAsia="en-IN"/>
        </w:rPr>
        <w:t> </w:t>
      </w:r>
    </w:p>
    <w:p w14:paraId="30CBE9F2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19DAAEAD" w14:textId="360034DD" w:rsidR="006C065A" w:rsidRPr="006C065A" w:rsidRDefault="006C065A" w:rsidP="006C065A">
      <w:pPr>
        <w:numPr>
          <w:ilvl w:val="0"/>
          <w:numId w:val="1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 xml:space="preserve">You need to solve </w:t>
      </w:r>
      <w:r w:rsidR="001F6FCE">
        <w:rPr>
          <w:rFonts w:ascii="Arial" w:eastAsia="Times New Roman" w:hAnsi="Arial" w:cs="Arial"/>
          <w:color w:val="000000"/>
          <w:lang w:eastAsia="en-IN"/>
        </w:rPr>
        <w:t xml:space="preserve">a 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>programming problem</w:t>
      </w:r>
      <w:r w:rsidRPr="006C065A">
        <w:rPr>
          <w:rFonts w:ascii="Arial" w:eastAsia="Times New Roman" w:hAnsi="Arial" w:cs="Arial"/>
          <w:color w:val="000000"/>
          <w:lang w:eastAsia="en-IN"/>
        </w:rPr>
        <w:t xml:space="preserve"> in this challenge. </w:t>
      </w:r>
    </w:p>
    <w:p w14:paraId="756BDA71" w14:textId="77777777" w:rsidR="006C065A" w:rsidRPr="006C065A" w:rsidRDefault="006C065A" w:rsidP="006C065A">
      <w:pPr>
        <w:numPr>
          <w:ilvl w:val="0"/>
          <w:numId w:val="1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 xml:space="preserve">The duration of this challenge is 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>120 Minutes</w:t>
      </w:r>
      <w:r w:rsidRPr="006C065A">
        <w:rPr>
          <w:rFonts w:ascii="Arial" w:eastAsia="Times New Roman" w:hAnsi="Arial" w:cs="Arial"/>
          <w:color w:val="000000"/>
          <w:lang w:eastAsia="en-IN"/>
        </w:rPr>
        <w:t>. </w:t>
      </w:r>
    </w:p>
    <w:p w14:paraId="45A818B6" w14:textId="77777777" w:rsidR="006C065A" w:rsidRPr="006C065A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Programming questions have a 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>Compile and Run</w:t>
      </w:r>
      <w:r w:rsidRPr="006C065A">
        <w:rPr>
          <w:rFonts w:ascii="Arial" w:eastAsia="Times New Roman" w:hAnsi="Arial" w:cs="Arial"/>
          <w:color w:val="000000"/>
          <w:lang w:eastAsia="en-IN"/>
        </w:rPr>
        <w:t> option where you can run your solution against sample test cases before submitting it. </w:t>
      </w:r>
    </w:p>
    <w:p w14:paraId="5CC8DB1A" w14:textId="77777777" w:rsidR="006C065A" w:rsidRPr="006C065A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 xml:space="preserve">Click 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 xml:space="preserve">Evaluate </w:t>
      </w:r>
      <w:r w:rsidRPr="006C065A">
        <w:rPr>
          <w:rFonts w:ascii="Arial" w:eastAsia="Times New Roman" w:hAnsi="Arial" w:cs="Arial"/>
          <w:color w:val="000000"/>
          <w:lang w:eastAsia="en-IN"/>
        </w:rPr>
        <w:t>button only if your code compiles successfully. </w:t>
      </w:r>
    </w:p>
    <w:p w14:paraId="208A5E3F" w14:textId="77777777" w:rsidR="006C065A" w:rsidRPr="006C065A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This challenge covers the following topic(s). </w:t>
      </w:r>
    </w:p>
    <w:p w14:paraId="774E5CA4" w14:textId="77777777" w:rsidR="006C065A" w:rsidRPr="006C065A" w:rsidRDefault="006C065A" w:rsidP="006C065A">
      <w:pPr>
        <w:numPr>
          <w:ilvl w:val="0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Conditional constructs </w:t>
      </w:r>
    </w:p>
    <w:p w14:paraId="144503E8" w14:textId="77777777" w:rsidR="006C065A" w:rsidRPr="006C065A" w:rsidRDefault="006C065A" w:rsidP="006C065A">
      <w:pPr>
        <w:numPr>
          <w:ilvl w:val="0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Looping </w:t>
      </w:r>
    </w:p>
    <w:p w14:paraId="36B3865E" w14:textId="77777777" w:rsidR="006C065A" w:rsidRPr="006C065A" w:rsidRDefault="006C065A" w:rsidP="006C065A">
      <w:pPr>
        <w:numPr>
          <w:ilvl w:val="0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Arrays </w:t>
      </w:r>
    </w:p>
    <w:p w14:paraId="203688A3" w14:textId="77777777" w:rsidR="006C065A" w:rsidRPr="006C065A" w:rsidRDefault="006C065A" w:rsidP="006C065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67248970" w14:textId="1D67ADD6" w:rsidR="006C065A" w:rsidRPr="006C065A" w:rsidRDefault="00485FA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>Requirement:</w:t>
      </w:r>
      <w:r w:rsidR="006C065A" w:rsidRPr="006C065A">
        <w:rPr>
          <w:rFonts w:ascii="Arial" w:eastAsia="Times New Roman" w:hAnsi="Arial" w:cs="Arial"/>
          <w:color w:val="2E74B5"/>
          <w:sz w:val="26"/>
          <w:szCs w:val="26"/>
          <w:lang w:eastAsia="en-IN"/>
        </w:rPr>
        <w:t> </w:t>
      </w:r>
    </w:p>
    <w:p w14:paraId="7FB97EAD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25E70774" w14:textId="141C3FBA" w:rsidR="007C59CA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 xml:space="preserve">Problem: </w:t>
      </w:r>
      <w:r w:rsidR="007C59C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>Magic Strings</w:t>
      </w:r>
    </w:p>
    <w:p w14:paraId="7B8C5128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46F3B2EE" w14:textId="0E24418F" w:rsidR="007C59CA" w:rsidRDefault="007C59C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A string is considered as a magic string if it satisfies the following criteria.</w:t>
      </w:r>
    </w:p>
    <w:p w14:paraId="67B03870" w14:textId="677E1B34" w:rsidR="00957BC0" w:rsidRPr="00EA2264" w:rsidRDefault="00957BC0" w:rsidP="00EA226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Characters in the string should contain only alphabets.</w:t>
      </w:r>
    </w:p>
    <w:p w14:paraId="1FF3D069" w14:textId="24478B1A" w:rsidR="007C59CA" w:rsidRDefault="007C59CA" w:rsidP="007C59C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String should </w:t>
      </w:r>
      <w:r w:rsidR="00A23324">
        <w:rPr>
          <w:rFonts w:ascii="Arial" w:eastAsia="Times New Roman" w:hAnsi="Arial" w:cs="Arial"/>
          <w:color w:val="000000"/>
          <w:lang w:eastAsia="en-IN"/>
        </w:rPr>
        <w:t>contain only</w:t>
      </w:r>
      <w:r>
        <w:rPr>
          <w:rFonts w:ascii="Arial" w:eastAsia="Times New Roman" w:hAnsi="Arial" w:cs="Arial"/>
          <w:color w:val="000000"/>
          <w:lang w:eastAsia="en-IN"/>
        </w:rPr>
        <w:t xml:space="preserve"> lowercase</w:t>
      </w:r>
      <w:r w:rsidR="00A23324">
        <w:rPr>
          <w:rFonts w:ascii="Arial" w:eastAsia="Times New Roman" w:hAnsi="Arial" w:cs="Arial"/>
          <w:color w:val="000000"/>
          <w:lang w:eastAsia="en-IN"/>
        </w:rPr>
        <w:t xml:space="preserve"> characters.</w:t>
      </w:r>
    </w:p>
    <w:p w14:paraId="7F59C50C" w14:textId="3F188A54" w:rsidR="007C59CA" w:rsidRDefault="007C59CA" w:rsidP="007C59C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Characters in the string should contain at least two vowels in it.</w:t>
      </w:r>
    </w:p>
    <w:p w14:paraId="40B25EDF" w14:textId="3C5AAB3C" w:rsidR="007C59CA" w:rsidRDefault="007C59CA" w:rsidP="007C59C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n is the count of characters in the string, then it should be in 5&lt;n&lt;30 range.</w:t>
      </w:r>
    </w:p>
    <w:p w14:paraId="7D67E699" w14:textId="3E8813E3" w:rsidR="007C59CA" w:rsidRDefault="007C59CA" w:rsidP="007C59C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the string contains characters which are repeating, then those characters should be removed and only one of those characters should be retained.</w:t>
      </w:r>
    </w:p>
    <w:p w14:paraId="056FBAF8" w14:textId="734452EA" w:rsidR="007C59CA" w:rsidRDefault="007C59CA" w:rsidP="007C59C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After removing the </w:t>
      </w:r>
      <w:r w:rsidR="008A32BE">
        <w:rPr>
          <w:rFonts w:ascii="Arial" w:eastAsia="Times New Roman" w:hAnsi="Arial" w:cs="Arial"/>
          <w:color w:val="000000"/>
          <w:lang w:eastAsia="en-IN"/>
        </w:rPr>
        <w:t>characters,</w:t>
      </w:r>
      <w:r>
        <w:rPr>
          <w:rFonts w:ascii="Arial" w:eastAsia="Times New Roman" w:hAnsi="Arial" w:cs="Arial"/>
          <w:color w:val="000000"/>
          <w:lang w:eastAsia="en-IN"/>
        </w:rPr>
        <w:t xml:space="preserve"> if the count of characters in the string is less than 5, then it should be appended with a </w:t>
      </w:r>
      <w:r w:rsidR="008A32BE">
        <w:rPr>
          <w:rFonts w:ascii="Arial" w:eastAsia="Times New Roman" w:hAnsi="Arial" w:cs="Arial"/>
          <w:color w:val="000000"/>
          <w:lang w:eastAsia="en-IN"/>
        </w:rPr>
        <w:t>character</w:t>
      </w:r>
      <w:r>
        <w:rPr>
          <w:rFonts w:ascii="Arial" w:eastAsia="Times New Roman" w:hAnsi="Arial" w:cs="Arial"/>
          <w:color w:val="000000"/>
          <w:lang w:eastAsia="en-IN"/>
        </w:rPr>
        <w:t xml:space="preserve"> ‘y’ till it reaches the character count of 5.</w:t>
      </w:r>
    </w:p>
    <w:p w14:paraId="1D507456" w14:textId="69CEC4A4" w:rsidR="007C59CA" w:rsidRPr="007C59CA" w:rsidRDefault="007C59CA" w:rsidP="007C59C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682F108" w14:textId="6D1BFBFD" w:rsidR="006C065A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 xml:space="preserve">Write a C# program </w:t>
      </w:r>
      <w:r w:rsidR="00EB1DCE">
        <w:rPr>
          <w:rFonts w:ascii="Arial" w:eastAsia="Times New Roman" w:hAnsi="Arial" w:cs="Arial"/>
          <w:color w:val="000000"/>
          <w:lang w:eastAsia="en-IN"/>
        </w:rPr>
        <w:t>that accepts an array of strings and checks whether the strings are magic strings or not.</w:t>
      </w:r>
    </w:p>
    <w:p w14:paraId="659F0C99" w14:textId="26725381" w:rsidR="00934ABD" w:rsidRDefault="00934ABD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AFA5601" w14:textId="45048365" w:rsidR="00664D72" w:rsidRDefault="00664D72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While accepting each string as input and store in the array, check for the below mentioned validations and display messages for each validation error</w:t>
      </w:r>
      <w:r w:rsidR="00AC33F3">
        <w:rPr>
          <w:rFonts w:ascii="Arial" w:eastAsia="Times New Roman" w:hAnsi="Arial" w:cs="Arial"/>
          <w:color w:val="000000"/>
          <w:lang w:eastAsia="en-IN"/>
        </w:rPr>
        <w:t xml:space="preserve"> in the console</w:t>
      </w:r>
      <w:r>
        <w:rPr>
          <w:rFonts w:ascii="Arial" w:eastAsia="Times New Roman" w:hAnsi="Arial" w:cs="Arial"/>
          <w:color w:val="000000"/>
          <w:lang w:eastAsia="en-IN"/>
        </w:rPr>
        <w:t>.</w:t>
      </w:r>
      <w:r w:rsidR="00F17FA9">
        <w:rPr>
          <w:rFonts w:ascii="Arial" w:eastAsia="Times New Roman" w:hAnsi="Arial" w:cs="Arial"/>
          <w:color w:val="000000"/>
          <w:lang w:eastAsia="en-IN"/>
        </w:rPr>
        <w:t xml:space="preserve"> After displaying the message, exit the application.</w:t>
      </w:r>
    </w:p>
    <w:p w14:paraId="6E995DCA" w14:textId="6616138A" w:rsidR="00664D72" w:rsidRDefault="00664D72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the size of the array is negative, then display the message ‘Size of the array cannot be negative’</w:t>
      </w:r>
      <w:r w:rsidR="0024330B">
        <w:rPr>
          <w:rFonts w:ascii="Arial" w:eastAsia="Times New Roman" w:hAnsi="Arial" w:cs="Arial"/>
          <w:color w:val="000000"/>
          <w:lang w:eastAsia="en-IN"/>
        </w:rPr>
        <w:t xml:space="preserve"> in the consol</w:t>
      </w:r>
      <w:r w:rsidR="00F17FA9">
        <w:rPr>
          <w:rFonts w:ascii="Arial" w:eastAsia="Times New Roman" w:hAnsi="Arial" w:cs="Arial"/>
          <w:color w:val="000000"/>
          <w:lang w:eastAsia="en-IN"/>
        </w:rPr>
        <w:t>e</w:t>
      </w:r>
      <w:r w:rsidR="0024330B">
        <w:rPr>
          <w:rFonts w:ascii="Arial" w:eastAsia="Times New Roman" w:hAnsi="Arial" w:cs="Arial"/>
          <w:color w:val="000000"/>
          <w:lang w:eastAsia="en-IN"/>
        </w:rPr>
        <w:t>.</w:t>
      </w:r>
      <w:r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14:paraId="30A4A4D7" w14:textId="13CBD14D" w:rsidR="00B04388" w:rsidRDefault="00664D72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While reading each string to the array if any of the character in a string is not an alphabet, then display the message ‘Only alphabets should be entered’ in the consol</w:t>
      </w:r>
      <w:r w:rsidR="00F17FA9">
        <w:rPr>
          <w:rFonts w:ascii="Arial" w:eastAsia="Times New Roman" w:hAnsi="Arial" w:cs="Arial"/>
          <w:color w:val="000000"/>
          <w:lang w:eastAsia="en-IN"/>
        </w:rPr>
        <w:t>e</w:t>
      </w:r>
      <w:r>
        <w:rPr>
          <w:rFonts w:ascii="Arial" w:eastAsia="Times New Roman" w:hAnsi="Arial" w:cs="Arial"/>
          <w:color w:val="000000"/>
          <w:lang w:eastAsia="en-IN"/>
        </w:rPr>
        <w:t>.</w:t>
      </w:r>
    </w:p>
    <w:p w14:paraId="1B7DDE41" w14:textId="0D293F0F" w:rsidR="00664D72" w:rsidRDefault="00E8720B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any of the character in the string is empty, display the message ‘Input string cannot be empty’</w:t>
      </w:r>
      <w:r w:rsidR="008D449E">
        <w:rPr>
          <w:rFonts w:ascii="Arial" w:eastAsia="Times New Roman" w:hAnsi="Arial" w:cs="Arial"/>
          <w:color w:val="000000"/>
          <w:lang w:eastAsia="en-IN"/>
        </w:rPr>
        <w:t xml:space="preserve"> in the console.</w:t>
      </w:r>
    </w:p>
    <w:p w14:paraId="3080BC12" w14:textId="4CDE1497" w:rsidR="004A4D13" w:rsidRDefault="008076D8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the count of the characters in the input string is less than 5 then display the message ‘Count of characters is less than the minimum requirement of 5’.</w:t>
      </w:r>
    </w:p>
    <w:p w14:paraId="7EC8CF06" w14:textId="2F345B41" w:rsidR="008076D8" w:rsidRDefault="00F17FA9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any of the characters in the input string is not in lowercase then display the message ‘Only lowercase characters to be entered’ in the console.</w:t>
      </w:r>
    </w:p>
    <w:p w14:paraId="069D8F61" w14:textId="305CC94E" w:rsidR="00E32B16" w:rsidRDefault="00AC33F3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the count of the characters in the input string is greater than 30 then display the message ‘Count</w:t>
      </w:r>
      <w:r w:rsidR="00B1166B">
        <w:rPr>
          <w:rFonts w:ascii="Arial" w:eastAsia="Times New Roman" w:hAnsi="Arial" w:cs="Arial"/>
          <w:color w:val="000000"/>
          <w:lang w:eastAsia="en-IN"/>
        </w:rPr>
        <w:t xml:space="preserve"> of characters exceeded the limit of 30</w:t>
      </w:r>
      <w:r>
        <w:rPr>
          <w:rFonts w:ascii="Arial" w:eastAsia="Times New Roman" w:hAnsi="Arial" w:cs="Arial"/>
          <w:color w:val="000000"/>
          <w:lang w:eastAsia="en-IN"/>
        </w:rPr>
        <w:t>’</w:t>
      </w:r>
      <w:r w:rsidR="008D47E3">
        <w:rPr>
          <w:rFonts w:ascii="Arial" w:eastAsia="Times New Roman" w:hAnsi="Arial" w:cs="Arial"/>
          <w:color w:val="000000"/>
          <w:lang w:eastAsia="en-IN"/>
        </w:rPr>
        <w:t>.</w:t>
      </w:r>
    </w:p>
    <w:p w14:paraId="72A393BE" w14:textId="4D4F0AEA" w:rsidR="008D47E3" w:rsidRDefault="008D47E3" w:rsidP="00E815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f the count of vowels in the input string is less than 2 then print the message ‘At least 2 vowels are required in the string’</w:t>
      </w:r>
      <w:r w:rsidR="001A22AE">
        <w:rPr>
          <w:rFonts w:ascii="Arial" w:eastAsia="Times New Roman" w:hAnsi="Arial" w:cs="Arial"/>
          <w:color w:val="000000"/>
          <w:lang w:eastAsia="en-IN"/>
        </w:rPr>
        <w:t>.</w:t>
      </w:r>
    </w:p>
    <w:p w14:paraId="6C62A472" w14:textId="77777777" w:rsidR="002D1AFE" w:rsidRPr="00E81592" w:rsidRDefault="002D1AFE" w:rsidP="002D1AF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4CBFFDD4" w14:textId="1211D341" w:rsidR="002C7BED" w:rsidRDefault="002C7BED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0E21730" w14:textId="0CA07D95" w:rsidR="00483978" w:rsidRDefault="00483978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3FE7B40" w14:textId="38A36316" w:rsidR="00483978" w:rsidRDefault="00CF5ED3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Create the following functions for the </w:t>
      </w:r>
      <w:r w:rsidR="00073252">
        <w:rPr>
          <w:rFonts w:ascii="Arial" w:eastAsia="Times New Roman" w:hAnsi="Arial" w:cs="Arial"/>
          <w:color w:val="000000"/>
          <w:lang w:eastAsia="en-IN"/>
        </w:rPr>
        <w:t>above-mentioned</w:t>
      </w:r>
      <w:r>
        <w:rPr>
          <w:rFonts w:ascii="Arial" w:eastAsia="Times New Roman" w:hAnsi="Arial" w:cs="Arial"/>
          <w:color w:val="000000"/>
          <w:lang w:eastAsia="en-IN"/>
        </w:rPr>
        <w:t xml:space="preserve"> validations by calling them from the main </w:t>
      </w:r>
      <w:r w:rsidR="00073252">
        <w:rPr>
          <w:rFonts w:ascii="Arial" w:eastAsia="Times New Roman" w:hAnsi="Arial" w:cs="Arial"/>
          <w:color w:val="000000"/>
          <w:lang w:eastAsia="en-IN"/>
        </w:rPr>
        <w:t>method and</w:t>
      </w:r>
      <w:r>
        <w:rPr>
          <w:rFonts w:ascii="Arial" w:eastAsia="Times New Roman" w:hAnsi="Arial" w:cs="Arial"/>
          <w:color w:val="000000"/>
          <w:lang w:eastAsia="en-IN"/>
        </w:rPr>
        <w:t xml:space="preserve"> display messages from the main method of the program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1711"/>
        <w:gridCol w:w="1064"/>
        <w:gridCol w:w="1918"/>
      </w:tblGrid>
      <w:tr w:rsidR="002C7BED" w14:paraId="11B158D1" w14:textId="77777777" w:rsidTr="00FE4543">
        <w:trPr>
          <w:trHeight w:val="240"/>
        </w:trPr>
        <w:tc>
          <w:tcPr>
            <w:tcW w:w="3246" w:type="dxa"/>
          </w:tcPr>
          <w:p w14:paraId="5C8BCA1A" w14:textId="1706E36B" w:rsidR="002C7BED" w:rsidRPr="00351F5E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35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Method Name</w:t>
            </w:r>
          </w:p>
        </w:tc>
        <w:tc>
          <w:tcPr>
            <w:tcW w:w="1711" w:type="dxa"/>
          </w:tcPr>
          <w:p w14:paraId="79D532AA" w14:textId="14E75994" w:rsidR="002C7BED" w:rsidRPr="00351F5E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35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nput Argument</w:t>
            </w:r>
          </w:p>
        </w:tc>
        <w:tc>
          <w:tcPr>
            <w:tcW w:w="1064" w:type="dxa"/>
          </w:tcPr>
          <w:p w14:paraId="0305A131" w14:textId="5F9F4411" w:rsidR="002C7BED" w:rsidRPr="00351F5E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35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turn Type</w:t>
            </w:r>
          </w:p>
        </w:tc>
        <w:tc>
          <w:tcPr>
            <w:tcW w:w="1918" w:type="dxa"/>
          </w:tcPr>
          <w:p w14:paraId="0A058AFA" w14:textId="64900B7A" w:rsidR="002C7BED" w:rsidRPr="00351F5E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351F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2C7BED" w14:paraId="00398D42" w14:textId="77777777" w:rsidTr="00FE4543">
        <w:trPr>
          <w:trHeight w:val="264"/>
        </w:trPr>
        <w:tc>
          <w:tcPr>
            <w:tcW w:w="3246" w:type="dxa"/>
          </w:tcPr>
          <w:p w14:paraId="5BA8F2AD" w14:textId="229DC092" w:rsidR="002C7BED" w:rsidRDefault="00AB7600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AlphabetsOnly</w:t>
            </w:r>
            <w:proofErr w:type="spellEnd"/>
          </w:p>
        </w:tc>
        <w:tc>
          <w:tcPr>
            <w:tcW w:w="1711" w:type="dxa"/>
          </w:tcPr>
          <w:p w14:paraId="7B72C09B" w14:textId="5A76E20E" w:rsidR="002C7BED" w:rsidRDefault="00624430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7C53F616" w14:textId="55714C69" w:rsidR="002C7BED" w:rsidRDefault="00624430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3C14ACE4" w14:textId="35651AD0" w:rsidR="002C7BED" w:rsidRPr="00866D25" w:rsidRDefault="00866D25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accepts a string as input and returns true if </w:t>
            </w:r>
            <w:r w:rsidR="0007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y of the charac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07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s not 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lphabet and returns false if </w:t>
            </w:r>
            <w:r w:rsidR="0007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of them </w:t>
            </w:r>
            <w:r w:rsidR="0007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lphabet.</w:t>
            </w:r>
          </w:p>
        </w:tc>
      </w:tr>
      <w:tr w:rsidR="00926FE2" w14:paraId="643AFAAD" w14:textId="77777777" w:rsidTr="00FE4543">
        <w:trPr>
          <w:trHeight w:val="252"/>
        </w:trPr>
        <w:tc>
          <w:tcPr>
            <w:tcW w:w="3246" w:type="dxa"/>
          </w:tcPr>
          <w:p w14:paraId="3AECDC11" w14:textId="21984429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LowerCase</w:t>
            </w:r>
            <w:proofErr w:type="spellEnd"/>
          </w:p>
        </w:tc>
        <w:tc>
          <w:tcPr>
            <w:tcW w:w="1711" w:type="dxa"/>
          </w:tcPr>
          <w:p w14:paraId="2BC34FC5" w14:textId="06ECE725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7ED80763" w14:textId="56E9DE86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40A06477" w14:textId="1D59C4E6" w:rsidR="00926FE2" w:rsidRPr="00850F57" w:rsidRDefault="00850F57" w:rsidP="00926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accepts string as input and returns true if any of the character in the string is not a </w:t>
            </w:r>
            <w:r w:rsidR="00181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ower-ca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character and false is all are lowercase characters</w:t>
            </w:r>
          </w:p>
        </w:tc>
      </w:tr>
      <w:tr w:rsidR="00926FE2" w14:paraId="79BDBF25" w14:textId="77777777" w:rsidTr="00FE4543">
        <w:trPr>
          <w:trHeight w:val="264"/>
        </w:trPr>
        <w:tc>
          <w:tcPr>
            <w:tcW w:w="3246" w:type="dxa"/>
          </w:tcPr>
          <w:p w14:paraId="45AFA9B2" w14:textId="0976E778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NegativeArraySize</w:t>
            </w:r>
            <w:proofErr w:type="spellEnd"/>
          </w:p>
        </w:tc>
        <w:tc>
          <w:tcPr>
            <w:tcW w:w="1711" w:type="dxa"/>
          </w:tcPr>
          <w:p w14:paraId="7F0DEC40" w14:textId="62803D85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542D443E" w14:textId="5DF0B456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679FD510" w14:textId="6E82CE7B" w:rsidR="00926FE2" w:rsidRPr="001819C5" w:rsidRDefault="001819C5" w:rsidP="00926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</w:t>
            </w:r>
            <w:r w:rsidR="00321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ccepts a string as input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turns true if array size is negative and false if array size is greater than zero</w:t>
            </w:r>
          </w:p>
        </w:tc>
      </w:tr>
      <w:tr w:rsidR="00926FE2" w14:paraId="788D6C9F" w14:textId="77777777" w:rsidTr="00FE4543">
        <w:trPr>
          <w:trHeight w:val="264"/>
        </w:trPr>
        <w:tc>
          <w:tcPr>
            <w:tcW w:w="3246" w:type="dxa"/>
          </w:tcPr>
          <w:p w14:paraId="7F5AE3B3" w14:textId="7FB05CF6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EmptyString</w:t>
            </w:r>
            <w:proofErr w:type="spellEnd"/>
          </w:p>
        </w:tc>
        <w:tc>
          <w:tcPr>
            <w:tcW w:w="1711" w:type="dxa"/>
          </w:tcPr>
          <w:p w14:paraId="5CDE5491" w14:textId="089DF133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585F3955" w14:textId="26D18D9F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582758FB" w14:textId="514B6CEB" w:rsidR="00926FE2" w:rsidRPr="001D1F92" w:rsidRDefault="001D1F92" w:rsidP="00926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his static function</w:t>
            </w:r>
            <w:r w:rsidR="00321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ccepts a string as input </w:t>
            </w:r>
            <w:r w:rsidR="00256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d retur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true if </w:t>
            </w:r>
            <w:r w:rsidR="00EB1E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rray element is empty and returns false if array elements is not empty.</w:t>
            </w:r>
          </w:p>
        </w:tc>
      </w:tr>
      <w:tr w:rsidR="00926FE2" w14:paraId="4BB868F5" w14:textId="77777777" w:rsidTr="00FE4543">
        <w:trPr>
          <w:trHeight w:val="264"/>
        </w:trPr>
        <w:tc>
          <w:tcPr>
            <w:tcW w:w="3246" w:type="dxa"/>
          </w:tcPr>
          <w:p w14:paraId="648D0EFD" w14:textId="2B21D4E0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MinimumCount</w:t>
            </w:r>
            <w:proofErr w:type="spellEnd"/>
          </w:p>
        </w:tc>
        <w:tc>
          <w:tcPr>
            <w:tcW w:w="1711" w:type="dxa"/>
          </w:tcPr>
          <w:p w14:paraId="1284EA3D" w14:textId="4741E79B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101ACFF9" w14:textId="466C1B19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6FA94491" w14:textId="0B6645E4" w:rsidR="00926FE2" w:rsidRPr="00EB1E19" w:rsidRDefault="00EB1E19" w:rsidP="00926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his static function returns true if count of characters is less than 5 and false if count of characters is greater than 5.</w:t>
            </w:r>
          </w:p>
        </w:tc>
      </w:tr>
      <w:tr w:rsidR="00926FE2" w14:paraId="6B74057A" w14:textId="77777777" w:rsidTr="00FE4543">
        <w:trPr>
          <w:trHeight w:val="264"/>
        </w:trPr>
        <w:tc>
          <w:tcPr>
            <w:tcW w:w="3246" w:type="dxa"/>
          </w:tcPr>
          <w:p w14:paraId="7C9F69A0" w14:textId="7A7BD638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MaximumCount</w:t>
            </w:r>
            <w:proofErr w:type="spellEnd"/>
          </w:p>
        </w:tc>
        <w:tc>
          <w:tcPr>
            <w:tcW w:w="1711" w:type="dxa"/>
          </w:tcPr>
          <w:p w14:paraId="0AA40B2D" w14:textId="3C585617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524D6E20" w14:textId="23EB7930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7F86A4FA" w14:textId="4F6FA5F6" w:rsidR="00926FE2" w:rsidRDefault="00E91EEB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</w:t>
            </w:r>
            <w:r w:rsidR="00321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ccepts a string as input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turns true if count of characters is more than 30 and false if count of characters is less than 30.</w:t>
            </w:r>
          </w:p>
        </w:tc>
      </w:tr>
      <w:tr w:rsidR="00926FE2" w14:paraId="30546221" w14:textId="77777777" w:rsidTr="00FE4543">
        <w:trPr>
          <w:trHeight w:val="264"/>
        </w:trPr>
        <w:tc>
          <w:tcPr>
            <w:tcW w:w="3246" w:type="dxa"/>
          </w:tcPr>
          <w:p w14:paraId="5D03007F" w14:textId="4A3FCF97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VowelCount</w:t>
            </w:r>
            <w:proofErr w:type="spellEnd"/>
          </w:p>
        </w:tc>
        <w:tc>
          <w:tcPr>
            <w:tcW w:w="1711" w:type="dxa"/>
          </w:tcPr>
          <w:p w14:paraId="5736E69F" w14:textId="1B94EF32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703A3D79" w14:textId="3BA912F4" w:rsidR="00926FE2" w:rsidRDefault="00926FE2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05553163" w14:textId="6CE9ED24" w:rsidR="00926FE2" w:rsidRDefault="001F6E48" w:rsidP="00926FE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his static function</w:t>
            </w:r>
            <w:r w:rsidR="00321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ccepts a string as inpu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321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returns true if count of </w:t>
            </w:r>
            <w:r w:rsidR="00382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owe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s less than 2 and false if count of </w:t>
            </w:r>
            <w:r w:rsidR="002C1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owe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s greater than 2.</w:t>
            </w:r>
          </w:p>
        </w:tc>
      </w:tr>
      <w:tr w:rsidR="00773172" w14:paraId="420065FA" w14:textId="77777777" w:rsidTr="00FE4543">
        <w:trPr>
          <w:trHeight w:val="252"/>
        </w:trPr>
        <w:tc>
          <w:tcPr>
            <w:tcW w:w="3246" w:type="dxa"/>
          </w:tcPr>
          <w:p w14:paraId="03D10286" w14:textId="6B1F4E38" w:rsidR="00773172" w:rsidRDefault="00773172" w:rsidP="006C065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RemoveDuplicates</w:t>
            </w:r>
            <w:proofErr w:type="spellEnd"/>
          </w:p>
        </w:tc>
        <w:tc>
          <w:tcPr>
            <w:tcW w:w="1711" w:type="dxa"/>
          </w:tcPr>
          <w:p w14:paraId="045A8202" w14:textId="5B975BFE" w:rsidR="00773172" w:rsidRDefault="00773172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tring</w:t>
            </w: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[]</w:t>
            </w:r>
          </w:p>
        </w:tc>
        <w:tc>
          <w:tcPr>
            <w:tcW w:w="1064" w:type="dxa"/>
          </w:tcPr>
          <w:p w14:paraId="1F3A4A77" w14:textId="4BBAB949" w:rsidR="00773172" w:rsidRDefault="00773172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 []</w:t>
            </w:r>
          </w:p>
        </w:tc>
        <w:tc>
          <w:tcPr>
            <w:tcW w:w="1918" w:type="dxa"/>
          </w:tcPr>
          <w:p w14:paraId="1A477280" w14:textId="0E9753D8" w:rsidR="00773172" w:rsidRPr="00321AFC" w:rsidRDefault="00321AFC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accepts a string array as input and </w:t>
            </w:r>
            <w:r w:rsidR="00F63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removes the repeated characters in each string of the array and retains only the unique characters of each string and return the array of strings </w:t>
            </w:r>
          </w:p>
        </w:tc>
      </w:tr>
      <w:tr w:rsidR="00773172" w14:paraId="3C49DBDE" w14:textId="77777777" w:rsidTr="00FE4543">
        <w:trPr>
          <w:trHeight w:val="264"/>
        </w:trPr>
        <w:tc>
          <w:tcPr>
            <w:tcW w:w="3246" w:type="dxa"/>
          </w:tcPr>
          <w:p w14:paraId="0CF1E328" w14:textId="11A7CCA0" w:rsidR="00773172" w:rsidRDefault="00773172" w:rsidP="006C065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AndAppendNewCharacter</w:t>
            </w:r>
            <w:proofErr w:type="spellEnd"/>
          </w:p>
        </w:tc>
        <w:tc>
          <w:tcPr>
            <w:tcW w:w="1711" w:type="dxa"/>
          </w:tcPr>
          <w:p w14:paraId="36A4244A" w14:textId="20855E4D" w:rsidR="00773172" w:rsidRDefault="00773172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 [], String []</w:t>
            </w:r>
          </w:p>
        </w:tc>
        <w:tc>
          <w:tcPr>
            <w:tcW w:w="1064" w:type="dxa"/>
          </w:tcPr>
          <w:p w14:paraId="5210EB8C" w14:textId="63CE8EB7" w:rsidR="00773172" w:rsidRDefault="00773172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926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 []</w:t>
            </w:r>
          </w:p>
        </w:tc>
        <w:tc>
          <w:tcPr>
            <w:tcW w:w="1918" w:type="dxa"/>
          </w:tcPr>
          <w:p w14:paraId="6E292A54" w14:textId="51D09952" w:rsidR="00773172" w:rsidRPr="00D92BED" w:rsidRDefault="00D92BED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static function accepts the original array and </w:t>
            </w:r>
            <w:r w:rsidR="00B9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ecks if any of the string in the array is lesser in character count than original string value, then append the character y to the string to reach the actual count of the string in the array.</w:t>
            </w:r>
          </w:p>
        </w:tc>
      </w:tr>
    </w:tbl>
    <w:p w14:paraId="0C82E355" w14:textId="77777777" w:rsidR="002C7BED" w:rsidRDefault="002C7BED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4C8D72F5" w14:textId="77777777" w:rsidR="00A34A8C" w:rsidRDefault="00A34A8C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1CAAF931" w14:textId="77777777" w:rsidR="005248D0" w:rsidRPr="006C065A" w:rsidRDefault="005248D0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6596BF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>Input</w:t>
      </w:r>
      <w:r w:rsidRPr="006C065A">
        <w:rPr>
          <w:rFonts w:ascii="Arial" w:eastAsia="Times New Roman" w:hAnsi="Arial" w:cs="Arial"/>
          <w:color w:val="2E74B5"/>
          <w:sz w:val="26"/>
          <w:szCs w:val="26"/>
          <w:lang w:eastAsia="en-IN"/>
        </w:rPr>
        <w:t> </w:t>
      </w:r>
    </w:p>
    <w:p w14:paraId="6C550B3B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159CBB5D" w14:textId="5091A35F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 xml:space="preserve">Two </w:t>
      </w:r>
      <w:r w:rsidR="00006142">
        <w:rPr>
          <w:rFonts w:ascii="Arial" w:eastAsia="Times New Roman" w:hAnsi="Arial" w:cs="Arial"/>
          <w:b/>
          <w:bCs/>
          <w:color w:val="000000"/>
          <w:lang w:eastAsia="en-IN"/>
        </w:rPr>
        <w:t>inputs</w:t>
      </w:r>
      <w:r w:rsidRPr="006C065A">
        <w:rPr>
          <w:rFonts w:ascii="Arial" w:eastAsia="Times New Roman" w:hAnsi="Arial" w:cs="Arial"/>
          <w:color w:val="000000"/>
          <w:lang w:eastAsia="en-IN"/>
        </w:rPr>
        <w:t> are read from the console: </w:t>
      </w:r>
    </w:p>
    <w:p w14:paraId="38CCAC09" w14:textId="67A72C07" w:rsidR="006C065A" w:rsidRPr="006C065A" w:rsidRDefault="006C065A" w:rsidP="006C065A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 xml:space="preserve">The first </w:t>
      </w:r>
      <w:r w:rsidR="00F73E1B">
        <w:rPr>
          <w:rFonts w:ascii="Arial" w:eastAsia="Times New Roman" w:hAnsi="Arial" w:cs="Arial"/>
          <w:color w:val="000000"/>
          <w:lang w:eastAsia="en-IN"/>
        </w:rPr>
        <w:t>input</w:t>
      </w:r>
      <w:r w:rsidRPr="006C065A">
        <w:rPr>
          <w:rFonts w:ascii="Arial" w:eastAsia="Times New Roman" w:hAnsi="Arial" w:cs="Arial"/>
          <w:color w:val="000000"/>
          <w:lang w:eastAsia="en-IN"/>
        </w:rPr>
        <w:t xml:space="preserve"> contains a number 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>n</w:t>
      </w:r>
      <w:r w:rsidRPr="006C065A">
        <w:rPr>
          <w:rFonts w:ascii="Arial" w:eastAsia="Times New Roman" w:hAnsi="Arial" w:cs="Arial"/>
          <w:color w:val="000000"/>
          <w:lang w:eastAsia="en-IN"/>
        </w:rPr>
        <w:t xml:space="preserve"> – </w:t>
      </w:r>
      <w:r w:rsidR="00057238">
        <w:rPr>
          <w:rFonts w:ascii="Arial" w:eastAsia="Times New Roman" w:hAnsi="Arial" w:cs="Arial"/>
          <w:color w:val="000000"/>
          <w:lang w:eastAsia="en-IN"/>
        </w:rPr>
        <w:t>size of the array</w:t>
      </w:r>
      <w:r w:rsidRPr="006C065A">
        <w:rPr>
          <w:rFonts w:ascii="Arial" w:eastAsia="Times New Roman" w:hAnsi="Arial" w:cs="Arial"/>
          <w:color w:val="000000"/>
          <w:lang w:eastAsia="en-IN"/>
        </w:rPr>
        <w:t xml:space="preserve"> – an integer in the range of [</w:t>
      </w:r>
      <w:r w:rsidRPr="006C065A">
        <w:rPr>
          <w:rFonts w:ascii="Arial" w:eastAsia="Times New Roman" w:hAnsi="Arial" w:cs="Arial"/>
          <w:b/>
          <w:bCs/>
          <w:color w:val="000000"/>
          <w:lang w:eastAsia="en-IN"/>
        </w:rPr>
        <w:t xml:space="preserve">1 … </w:t>
      </w:r>
      <w:r w:rsidR="00057238">
        <w:rPr>
          <w:rFonts w:ascii="Arial" w:eastAsia="Times New Roman" w:hAnsi="Arial" w:cs="Arial"/>
          <w:b/>
          <w:bCs/>
          <w:color w:val="000000"/>
          <w:lang w:eastAsia="en-IN"/>
        </w:rPr>
        <w:t>100</w:t>
      </w:r>
      <w:r w:rsidRPr="006C065A">
        <w:rPr>
          <w:rFonts w:ascii="Arial" w:eastAsia="Times New Roman" w:hAnsi="Arial" w:cs="Arial"/>
          <w:color w:val="000000"/>
          <w:lang w:eastAsia="en-IN"/>
        </w:rPr>
        <w:t>]. </w:t>
      </w:r>
    </w:p>
    <w:p w14:paraId="1EF0B987" w14:textId="5CF12B3F" w:rsidR="006C065A" w:rsidRPr="006C065A" w:rsidRDefault="00057238" w:rsidP="006C065A">
      <w:pPr>
        <w:numPr>
          <w:ilvl w:val="0"/>
          <w:numId w:val="16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The second input is the </w:t>
      </w:r>
      <w:r w:rsidR="006C1009">
        <w:rPr>
          <w:rFonts w:ascii="Arial" w:eastAsia="Times New Roman" w:hAnsi="Arial" w:cs="Arial"/>
          <w:color w:val="000000"/>
          <w:lang w:eastAsia="en-IN"/>
        </w:rPr>
        <w:t>array of strings which can be accepted line by line</w:t>
      </w:r>
      <w:r w:rsidR="006C065A" w:rsidRPr="006C065A">
        <w:rPr>
          <w:rFonts w:ascii="Arial" w:eastAsia="Times New Roman" w:hAnsi="Arial" w:cs="Arial"/>
          <w:color w:val="000000"/>
          <w:lang w:eastAsia="en-IN"/>
        </w:rPr>
        <w:t>. </w:t>
      </w:r>
    </w:p>
    <w:p w14:paraId="140A24DF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>Output</w:t>
      </w:r>
      <w:r w:rsidRPr="006C065A">
        <w:rPr>
          <w:rFonts w:ascii="Arial" w:eastAsia="Times New Roman" w:hAnsi="Arial" w:cs="Arial"/>
          <w:color w:val="2E74B5"/>
          <w:sz w:val="26"/>
          <w:szCs w:val="26"/>
          <w:lang w:eastAsia="en-IN"/>
        </w:rPr>
        <w:t> </w:t>
      </w:r>
    </w:p>
    <w:p w14:paraId="643534A9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68321354" w14:textId="5C786431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Print on the console </w:t>
      </w:r>
      <w:r w:rsidR="001F2249" w:rsidRPr="001F2249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Final string array elements.</w:t>
      </w: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641C78D9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24292E"/>
          <w:lang w:eastAsia="en-IN"/>
        </w:rPr>
        <w:t> </w:t>
      </w:r>
    </w:p>
    <w:p w14:paraId="3354F5EC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b/>
          <w:bCs/>
          <w:color w:val="2E74B5"/>
          <w:sz w:val="26"/>
          <w:szCs w:val="26"/>
          <w:lang w:eastAsia="en-IN"/>
        </w:rPr>
        <w:t>Sample Input and Output</w:t>
      </w:r>
      <w:r w:rsidRPr="006C065A">
        <w:rPr>
          <w:rFonts w:ascii="Arial" w:eastAsia="Times New Roman" w:hAnsi="Arial" w:cs="Arial"/>
          <w:color w:val="2E74B5"/>
          <w:sz w:val="26"/>
          <w:szCs w:val="26"/>
          <w:lang w:eastAsia="en-IN"/>
        </w:rPr>
        <w:t> </w:t>
      </w:r>
    </w:p>
    <w:p w14:paraId="5D6B3773" w14:textId="6DC2BEC1" w:rsidR="006C065A" w:rsidRPr="0028249A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631CD35E" w14:textId="6BBCEEF1" w:rsidR="0006506F" w:rsidRPr="0028249A" w:rsidRDefault="0006506F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2824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mple Input</w:t>
      </w:r>
      <w:r w:rsidR="009E156B" w:rsidRPr="002824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1:</w:t>
      </w:r>
      <w:r w:rsidRPr="002824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</w:p>
    <w:p w14:paraId="26AFB72B" w14:textId="4A1A44B6" w:rsidR="009E156B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size of the string array</w:t>
      </w:r>
    </w:p>
    <w:p w14:paraId="6CCAC87D" w14:textId="0446900B" w:rsidR="007A7BBF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</w:p>
    <w:p w14:paraId="2210B83C" w14:textId="0C53A72F" w:rsidR="007A7BBF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maze</w:t>
      </w:r>
    </w:p>
    <w:p w14:paraId="376C376C" w14:textId="1E337754" w:rsidR="007A7BBF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urring</w:t>
      </w:r>
    </w:p>
    <w:p w14:paraId="37759D1E" w14:textId="36196C4E" w:rsidR="007A7BBF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5CAF1A" w14:textId="6A39742A" w:rsidR="007A7BBF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28249A">
        <w:rPr>
          <w:rFonts w:ascii="Times New Roman" w:eastAsia="Times New Roman" w:hAnsi="Times New Roman" w:cs="Times New Roman"/>
          <w:b/>
          <w:bCs/>
          <w:lang w:eastAsia="en-IN"/>
        </w:rPr>
        <w:t>Sample Output1:</w:t>
      </w:r>
    </w:p>
    <w:p w14:paraId="392A5636" w14:textId="3F8B29B7" w:rsidR="00A7164F" w:rsidRPr="00A7164F" w:rsidRDefault="00852DF3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Final String array elements</w:t>
      </w:r>
    </w:p>
    <w:p w14:paraId="5DBECAB8" w14:textId="626654A2" w:rsidR="00A7164F" w:rsidRPr="0028249A" w:rsidRDefault="00A7164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-----------------</w:t>
      </w:r>
      <w:r w:rsidR="000B7223">
        <w:rPr>
          <w:rFonts w:ascii="Times New Roman" w:eastAsia="Times New Roman" w:hAnsi="Times New Roman" w:cs="Times New Roman"/>
          <w:b/>
          <w:bCs/>
          <w:lang w:eastAsia="en-IN"/>
        </w:rPr>
        <w:t>---------------</w:t>
      </w:r>
    </w:p>
    <w:p w14:paraId="54395E2E" w14:textId="79AD8AB3" w:rsidR="007A7BBF" w:rsidRDefault="00877113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BF23F9">
        <w:rPr>
          <w:rFonts w:ascii="Times New Roman" w:eastAsia="Times New Roman" w:hAnsi="Times New Roman" w:cs="Times New Roman"/>
          <w:sz w:val="24"/>
          <w:szCs w:val="24"/>
          <w:lang w:eastAsia="en-IN"/>
        </w:rPr>
        <w:t>mzey</w:t>
      </w:r>
    </w:p>
    <w:p w14:paraId="165C95A1" w14:textId="027B1FBA" w:rsidR="00877113" w:rsidRDefault="00877113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uing</w:t>
      </w:r>
    </w:p>
    <w:p w14:paraId="7BC1521B" w14:textId="6F901BF9" w:rsidR="00BF23F9" w:rsidRDefault="00BF23F9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8E0B35" w14:textId="007B647F" w:rsidR="0028249A" w:rsidRPr="0028249A" w:rsidRDefault="0028249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28249A">
        <w:rPr>
          <w:rFonts w:ascii="Times New Roman" w:eastAsia="Times New Roman" w:hAnsi="Times New Roman" w:cs="Times New Roman"/>
          <w:b/>
          <w:bCs/>
          <w:lang w:eastAsia="en-IN"/>
        </w:rPr>
        <w:t>Sample Input2:</w:t>
      </w:r>
    </w:p>
    <w:p w14:paraId="3EA1C88C" w14:textId="77777777" w:rsidR="0028249A" w:rsidRDefault="0028249A" w:rsidP="00282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size of the string array</w:t>
      </w:r>
    </w:p>
    <w:p w14:paraId="18CAFEE8" w14:textId="482479D2" w:rsidR="0028249A" w:rsidRDefault="0028249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-1</w:t>
      </w:r>
    </w:p>
    <w:p w14:paraId="3A624255" w14:textId="669796EF" w:rsidR="0065715D" w:rsidRDefault="0065715D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8649C8" w14:textId="3E47021B" w:rsidR="0065715D" w:rsidRPr="0065715D" w:rsidRDefault="0065715D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65715D">
        <w:rPr>
          <w:rFonts w:ascii="Times New Roman" w:eastAsia="Times New Roman" w:hAnsi="Times New Roman" w:cs="Times New Roman"/>
          <w:b/>
          <w:bCs/>
          <w:lang w:eastAsia="en-IN"/>
        </w:rPr>
        <w:t>Sample Output2:</w:t>
      </w:r>
    </w:p>
    <w:p w14:paraId="0342F8E4" w14:textId="3A78F57E" w:rsidR="0028249A" w:rsidRDefault="000B4E33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ze of the array cannot be negative</w:t>
      </w:r>
    </w:p>
    <w:p w14:paraId="4D6EAB14" w14:textId="29A602F9" w:rsidR="007A2DA1" w:rsidRDefault="007A2DA1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02952E" w14:textId="53C84462" w:rsidR="00A61961" w:rsidRDefault="00A61961" w:rsidP="00A61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2824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mple Input</w:t>
      </w:r>
      <w:r w:rsidR="00A033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3</w:t>
      </w:r>
      <w:r w:rsidRPr="002824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: </w:t>
      </w:r>
    </w:p>
    <w:p w14:paraId="5563A18D" w14:textId="77777777" w:rsidR="00A7164F" w:rsidRDefault="00A7164F" w:rsidP="00A71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size of the string array</w:t>
      </w:r>
    </w:p>
    <w:p w14:paraId="5C914F65" w14:textId="60E06E16" w:rsidR="0028249A" w:rsidRDefault="00F60E5C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="00F70FF8">
        <w:rPr>
          <w:rFonts w:ascii="Times New Roman" w:eastAsia="Times New Roman" w:hAnsi="Times New Roman" w:cs="Times New Roman"/>
          <w:sz w:val="24"/>
          <w:szCs w:val="24"/>
          <w:lang w:eastAsia="en-IN"/>
        </w:rPr>
        <w:t>rypts</w:t>
      </w:r>
    </w:p>
    <w:p w14:paraId="2A146ED8" w14:textId="77777777" w:rsidR="00F60E5C" w:rsidRDefault="00F60E5C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88A0D1" w14:textId="69C480DB" w:rsidR="00F60E5C" w:rsidRPr="0065715D" w:rsidRDefault="00F60E5C" w:rsidP="00F60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65715D">
        <w:rPr>
          <w:rFonts w:ascii="Times New Roman" w:eastAsia="Times New Roman" w:hAnsi="Times New Roman" w:cs="Times New Roman"/>
          <w:b/>
          <w:bCs/>
          <w:lang w:eastAsia="en-IN"/>
        </w:rPr>
        <w:t>Sample Output</w:t>
      </w:r>
      <w:r>
        <w:rPr>
          <w:rFonts w:ascii="Times New Roman" w:eastAsia="Times New Roman" w:hAnsi="Times New Roman" w:cs="Times New Roman"/>
          <w:b/>
          <w:bCs/>
          <w:lang w:eastAsia="en-IN"/>
        </w:rPr>
        <w:t>3</w:t>
      </w:r>
      <w:r w:rsidRPr="0065715D">
        <w:rPr>
          <w:rFonts w:ascii="Times New Roman" w:eastAsia="Times New Roman" w:hAnsi="Times New Roman" w:cs="Times New Roman"/>
          <w:b/>
          <w:bCs/>
          <w:lang w:eastAsia="en-IN"/>
        </w:rPr>
        <w:t>:</w:t>
      </w:r>
    </w:p>
    <w:p w14:paraId="353BFE46" w14:textId="48D2920B" w:rsidR="0028249A" w:rsidRDefault="00F60E5C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t least 2 vowels are required in the string</w:t>
      </w:r>
    </w:p>
    <w:p w14:paraId="34AFCE4B" w14:textId="77777777" w:rsidR="007A7BBF" w:rsidRPr="006C065A" w:rsidRDefault="007A7BBF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EFA1CB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6D240874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2E74B5"/>
          <w:sz w:val="26"/>
          <w:szCs w:val="26"/>
          <w:lang w:eastAsia="en-IN"/>
        </w:rPr>
        <w:t> </w:t>
      </w:r>
    </w:p>
    <w:p w14:paraId="613EA3A4" w14:textId="77777777" w:rsidR="006C065A" w:rsidRPr="006C065A" w:rsidRDefault="006C065A" w:rsidP="006C0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24292E"/>
          <w:sz w:val="24"/>
          <w:szCs w:val="24"/>
          <w:lang w:eastAsia="en-IN"/>
        </w:rPr>
        <w:t> </w:t>
      </w:r>
    </w:p>
    <w:p w14:paraId="6C912F50" w14:textId="12CA3D68" w:rsidR="006C065A" w:rsidRPr="006C065A" w:rsidRDefault="006C065A" w:rsidP="001F6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65A">
        <w:rPr>
          <w:rFonts w:ascii="Arial" w:eastAsia="Times New Roman" w:hAnsi="Arial" w:cs="Arial"/>
          <w:color w:val="000000"/>
          <w:lang w:eastAsia="en-IN"/>
        </w:rPr>
        <w:t> </w:t>
      </w:r>
    </w:p>
    <w:p w14:paraId="409FC593" w14:textId="7550C4C8" w:rsidR="00D20EF4" w:rsidRPr="006C065A" w:rsidRDefault="00D20EF4" w:rsidP="006C065A"/>
    <w:sectPr w:rsidR="00D20EF4" w:rsidRPr="006C0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BC0F" w14:textId="77777777" w:rsidR="00BD2955" w:rsidRDefault="00BD2955" w:rsidP="00C556CC">
      <w:pPr>
        <w:spacing w:after="0" w:line="240" w:lineRule="auto"/>
      </w:pPr>
      <w:r>
        <w:separator/>
      </w:r>
    </w:p>
  </w:endnote>
  <w:endnote w:type="continuationSeparator" w:id="0">
    <w:p w14:paraId="25DF938E" w14:textId="77777777" w:rsidR="00BD2955" w:rsidRDefault="00BD2955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6BA" w14:textId="77777777" w:rsidR="00BD2955" w:rsidRDefault="00BD2955" w:rsidP="00C556CC">
      <w:pPr>
        <w:spacing w:after="0" w:line="240" w:lineRule="auto"/>
      </w:pPr>
      <w:r>
        <w:separator/>
      </w:r>
    </w:p>
  </w:footnote>
  <w:footnote w:type="continuationSeparator" w:id="0">
    <w:p w14:paraId="642C4B0D" w14:textId="77777777" w:rsidR="00BD2955" w:rsidRDefault="00BD2955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071"/>
    <w:multiLevelType w:val="multilevel"/>
    <w:tmpl w:val="1802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0B11"/>
    <w:multiLevelType w:val="multilevel"/>
    <w:tmpl w:val="6A5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9460C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5570F0"/>
    <w:multiLevelType w:val="multilevel"/>
    <w:tmpl w:val="FDF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DD38FA"/>
    <w:multiLevelType w:val="multilevel"/>
    <w:tmpl w:val="031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94F66"/>
    <w:multiLevelType w:val="multilevel"/>
    <w:tmpl w:val="8B2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54287"/>
    <w:multiLevelType w:val="multilevel"/>
    <w:tmpl w:val="F2C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275BB"/>
    <w:multiLevelType w:val="multilevel"/>
    <w:tmpl w:val="A5B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E625F"/>
    <w:multiLevelType w:val="hybridMultilevel"/>
    <w:tmpl w:val="48B6C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B5E70"/>
    <w:multiLevelType w:val="hybridMultilevel"/>
    <w:tmpl w:val="5E1AA668"/>
    <w:lvl w:ilvl="0" w:tplc="4350E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74720"/>
    <w:multiLevelType w:val="hybridMultilevel"/>
    <w:tmpl w:val="BC0E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3596"/>
    <w:multiLevelType w:val="hybridMultilevel"/>
    <w:tmpl w:val="0E24FB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DC14AF"/>
    <w:multiLevelType w:val="multilevel"/>
    <w:tmpl w:val="BABC547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B63A07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8567BB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EC52BF"/>
    <w:multiLevelType w:val="multilevel"/>
    <w:tmpl w:val="44C2573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8E7620"/>
    <w:multiLevelType w:val="hybridMultilevel"/>
    <w:tmpl w:val="142E7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14C04"/>
    <w:multiLevelType w:val="multilevel"/>
    <w:tmpl w:val="F35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035AA"/>
    <w:multiLevelType w:val="multilevel"/>
    <w:tmpl w:val="D4F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E47F3"/>
    <w:multiLevelType w:val="multilevel"/>
    <w:tmpl w:val="F98C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9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A7"/>
    <w:rsid w:val="00006142"/>
    <w:rsid w:val="000074C8"/>
    <w:rsid w:val="00007AFD"/>
    <w:rsid w:val="0001419E"/>
    <w:rsid w:val="0001736A"/>
    <w:rsid w:val="00025109"/>
    <w:rsid w:val="000333CE"/>
    <w:rsid w:val="00036CBB"/>
    <w:rsid w:val="00040608"/>
    <w:rsid w:val="00042B81"/>
    <w:rsid w:val="00057238"/>
    <w:rsid w:val="0006506F"/>
    <w:rsid w:val="00065F30"/>
    <w:rsid w:val="00073252"/>
    <w:rsid w:val="000903F4"/>
    <w:rsid w:val="00094B44"/>
    <w:rsid w:val="00095105"/>
    <w:rsid w:val="000B1973"/>
    <w:rsid w:val="000B4E33"/>
    <w:rsid w:val="000B5A66"/>
    <w:rsid w:val="000B7223"/>
    <w:rsid w:val="000D2A92"/>
    <w:rsid w:val="000D331C"/>
    <w:rsid w:val="000D5E3C"/>
    <w:rsid w:val="000D7AEF"/>
    <w:rsid w:val="000E258B"/>
    <w:rsid w:val="000E5BEE"/>
    <w:rsid w:val="000F583C"/>
    <w:rsid w:val="000F7461"/>
    <w:rsid w:val="001049E0"/>
    <w:rsid w:val="00106883"/>
    <w:rsid w:val="00107A45"/>
    <w:rsid w:val="001168BD"/>
    <w:rsid w:val="00130CD9"/>
    <w:rsid w:val="001371BC"/>
    <w:rsid w:val="00137B49"/>
    <w:rsid w:val="001417A1"/>
    <w:rsid w:val="00161457"/>
    <w:rsid w:val="00176916"/>
    <w:rsid w:val="001819C5"/>
    <w:rsid w:val="00182232"/>
    <w:rsid w:val="00186EF9"/>
    <w:rsid w:val="001A22AE"/>
    <w:rsid w:val="001A22CF"/>
    <w:rsid w:val="001A733C"/>
    <w:rsid w:val="001B6243"/>
    <w:rsid w:val="001D1F92"/>
    <w:rsid w:val="001D4246"/>
    <w:rsid w:val="001D520E"/>
    <w:rsid w:val="001E0CA6"/>
    <w:rsid w:val="001F2249"/>
    <w:rsid w:val="001F6E48"/>
    <w:rsid w:val="001F6FCE"/>
    <w:rsid w:val="002117AA"/>
    <w:rsid w:val="00224272"/>
    <w:rsid w:val="00233637"/>
    <w:rsid w:val="0024330B"/>
    <w:rsid w:val="0025117E"/>
    <w:rsid w:val="00256CF9"/>
    <w:rsid w:val="00264111"/>
    <w:rsid w:val="002677E3"/>
    <w:rsid w:val="0028006F"/>
    <w:rsid w:val="0028249A"/>
    <w:rsid w:val="00286125"/>
    <w:rsid w:val="002A21A7"/>
    <w:rsid w:val="002A67A7"/>
    <w:rsid w:val="002B5EAF"/>
    <w:rsid w:val="002C140D"/>
    <w:rsid w:val="002C3D28"/>
    <w:rsid w:val="002C7BED"/>
    <w:rsid w:val="002D1AFE"/>
    <w:rsid w:val="002E1267"/>
    <w:rsid w:val="00316C23"/>
    <w:rsid w:val="00321AFC"/>
    <w:rsid w:val="0033585B"/>
    <w:rsid w:val="00351F5E"/>
    <w:rsid w:val="003635A8"/>
    <w:rsid w:val="00382235"/>
    <w:rsid w:val="0038426F"/>
    <w:rsid w:val="00396323"/>
    <w:rsid w:val="003B0236"/>
    <w:rsid w:val="003B4550"/>
    <w:rsid w:val="003B5818"/>
    <w:rsid w:val="003B78F1"/>
    <w:rsid w:val="003C019B"/>
    <w:rsid w:val="003D6D57"/>
    <w:rsid w:val="003D717C"/>
    <w:rsid w:val="003F46F7"/>
    <w:rsid w:val="0040021F"/>
    <w:rsid w:val="004144D4"/>
    <w:rsid w:val="00415311"/>
    <w:rsid w:val="0042520E"/>
    <w:rsid w:val="00435280"/>
    <w:rsid w:val="00441174"/>
    <w:rsid w:val="00444484"/>
    <w:rsid w:val="00456B74"/>
    <w:rsid w:val="0046001D"/>
    <w:rsid w:val="00465F74"/>
    <w:rsid w:val="00470568"/>
    <w:rsid w:val="0047165E"/>
    <w:rsid w:val="00483978"/>
    <w:rsid w:val="00485FAF"/>
    <w:rsid w:val="00495851"/>
    <w:rsid w:val="004A4D13"/>
    <w:rsid w:val="004B7B30"/>
    <w:rsid w:val="004C3A7E"/>
    <w:rsid w:val="004C4728"/>
    <w:rsid w:val="0050140A"/>
    <w:rsid w:val="0050257E"/>
    <w:rsid w:val="00502789"/>
    <w:rsid w:val="005046BE"/>
    <w:rsid w:val="005128B6"/>
    <w:rsid w:val="00515893"/>
    <w:rsid w:val="005248D0"/>
    <w:rsid w:val="00525CE9"/>
    <w:rsid w:val="005325B8"/>
    <w:rsid w:val="00543E40"/>
    <w:rsid w:val="00580B00"/>
    <w:rsid w:val="005D6EF2"/>
    <w:rsid w:val="005E114D"/>
    <w:rsid w:val="005E6A52"/>
    <w:rsid w:val="005F5B60"/>
    <w:rsid w:val="005F6709"/>
    <w:rsid w:val="006045AA"/>
    <w:rsid w:val="00624430"/>
    <w:rsid w:val="006355F9"/>
    <w:rsid w:val="00644F81"/>
    <w:rsid w:val="00654F14"/>
    <w:rsid w:val="006557E7"/>
    <w:rsid w:val="0065715D"/>
    <w:rsid w:val="00663DEA"/>
    <w:rsid w:val="00664D72"/>
    <w:rsid w:val="006732A0"/>
    <w:rsid w:val="006A3AD1"/>
    <w:rsid w:val="006B1198"/>
    <w:rsid w:val="006C065A"/>
    <w:rsid w:val="006C1009"/>
    <w:rsid w:val="006C2918"/>
    <w:rsid w:val="006C7CE5"/>
    <w:rsid w:val="006E33EE"/>
    <w:rsid w:val="006F037F"/>
    <w:rsid w:val="00714C14"/>
    <w:rsid w:val="00744A23"/>
    <w:rsid w:val="007524FC"/>
    <w:rsid w:val="00761024"/>
    <w:rsid w:val="00764F2C"/>
    <w:rsid w:val="007717DE"/>
    <w:rsid w:val="00773172"/>
    <w:rsid w:val="00785095"/>
    <w:rsid w:val="007A2DA1"/>
    <w:rsid w:val="007A7BBF"/>
    <w:rsid w:val="007B1940"/>
    <w:rsid w:val="007C0862"/>
    <w:rsid w:val="007C11AC"/>
    <w:rsid w:val="007C59CA"/>
    <w:rsid w:val="007D065D"/>
    <w:rsid w:val="007D24FC"/>
    <w:rsid w:val="007D5A0A"/>
    <w:rsid w:val="007F1FE7"/>
    <w:rsid w:val="007F5503"/>
    <w:rsid w:val="007F6D5A"/>
    <w:rsid w:val="00800166"/>
    <w:rsid w:val="008076D8"/>
    <w:rsid w:val="00815240"/>
    <w:rsid w:val="00816109"/>
    <w:rsid w:val="008243E8"/>
    <w:rsid w:val="008249AB"/>
    <w:rsid w:val="00825F51"/>
    <w:rsid w:val="00845529"/>
    <w:rsid w:val="00850F57"/>
    <w:rsid w:val="00852DF3"/>
    <w:rsid w:val="0085398D"/>
    <w:rsid w:val="00866D25"/>
    <w:rsid w:val="00871E95"/>
    <w:rsid w:val="00877113"/>
    <w:rsid w:val="00884327"/>
    <w:rsid w:val="00897AEC"/>
    <w:rsid w:val="008A32BE"/>
    <w:rsid w:val="008A3634"/>
    <w:rsid w:val="008A6E02"/>
    <w:rsid w:val="008C51D1"/>
    <w:rsid w:val="008D0151"/>
    <w:rsid w:val="008D4342"/>
    <w:rsid w:val="008D449E"/>
    <w:rsid w:val="008D47E3"/>
    <w:rsid w:val="008F781C"/>
    <w:rsid w:val="008F7BBE"/>
    <w:rsid w:val="00912DF1"/>
    <w:rsid w:val="00926FE2"/>
    <w:rsid w:val="00927553"/>
    <w:rsid w:val="00934ABD"/>
    <w:rsid w:val="00954F5E"/>
    <w:rsid w:val="00957BC0"/>
    <w:rsid w:val="009677AE"/>
    <w:rsid w:val="009740AE"/>
    <w:rsid w:val="00987301"/>
    <w:rsid w:val="00990F3A"/>
    <w:rsid w:val="009936C1"/>
    <w:rsid w:val="009B1B61"/>
    <w:rsid w:val="009C1378"/>
    <w:rsid w:val="009D3DC9"/>
    <w:rsid w:val="009E156B"/>
    <w:rsid w:val="009E29E5"/>
    <w:rsid w:val="009F10EA"/>
    <w:rsid w:val="009F70FF"/>
    <w:rsid w:val="00A02198"/>
    <w:rsid w:val="00A03325"/>
    <w:rsid w:val="00A07E42"/>
    <w:rsid w:val="00A1529F"/>
    <w:rsid w:val="00A16D78"/>
    <w:rsid w:val="00A23324"/>
    <w:rsid w:val="00A2642B"/>
    <w:rsid w:val="00A346FC"/>
    <w:rsid w:val="00A34A8C"/>
    <w:rsid w:val="00A55339"/>
    <w:rsid w:val="00A61961"/>
    <w:rsid w:val="00A67056"/>
    <w:rsid w:val="00A7164F"/>
    <w:rsid w:val="00A87644"/>
    <w:rsid w:val="00A972C2"/>
    <w:rsid w:val="00AB7600"/>
    <w:rsid w:val="00AC33F3"/>
    <w:rsid w:val="00AC50BE"/>
    <w:rsid w:val="00AC7FB0"/>
    <w:rsid w:val="00AD44DC"/>
    <w:rsid w:val="00AD7317"/>
    <w:rsid w:val="00AE0508"/>
    <w:rsid w:val="00AE6158"/>
    <w:rsid w:val="00AE68D7"/>
    <w:rsid w:val="00B01F00"/>
    <w:rsid w:val="00B04388"/>
    <w:rsid w:val="00B1166B"/>
    <w:rsid w:val="00B151BE"/>
    <w:rsid w:val="00B41A83"/>
    <w:rsid w:val="00B463A2"/>
    <w:rsid w:val="00B86B3C"/>
    <w:rsid w:val="00B938C6"/>
    <w:rsid w:val="00B956AC"/>
    <w:rsid w:val="00BB0138"/>
    <w:rsid w:val="00BB4B4C"/>
    <w:rsid w:val="00BB555B"/>
    <w:rsid w:val="00BC08A4"/>
    <w:rsid w:val="00BC5E80"/>
    <w:rsid w:val="00BD2955"/>
    <w:rsid w:val="00BD4267"/>
    <w:rsid w:val="00BE29DA"/>
    <w:rsid w:val="00BF23F9"/>
    <w:rsid w:val="00BF7DA2"/>
    <w:rsid w:val="00C03DDE"/>
    <w:rsid w:val="00C13B1C"/>
    <w:rsid w:val="00C17620"/>
    <w:rsid w:val="00C200BF"/>
    <w:rsid w:val="00C23614"/>
    <w:rsid w:val="00C45233"/>
    <w:rsid w:val="00C47A2E"/>
    <w:rsid w:val="00C556CC"/>
    <w:rsid w:val="00C66696"/>
    <w:rsid w:val="00C6701E"/>
    <w:rsid w:val="00C7207A"/>
    <w:rsid w:val="00C87F90"/>
    <w:rsid w:val="00C93A2E"/>
    <w:rsid w:val="00CA2226"/>
    <w:rsid w:val="00CA30A1"/>
    <w:rsid w:val="00CB08E9"/>
    <w:rsid w:val="00CB61E7"/>
    <w:rsid w:val="00CC1BF4"/>
    <w:rsid w:val="00CD124D"/>
    <w:rsid w:val="00CE0DCE"/>
    <w:rsid w:val="00CE1055"/>
    <w:rsid w:val="00CE323A"/>
    <w:rsid w:val="00CF5ED3"/>
    <w:rsid w:val="00D02634"/>
    <w:rsid w:val="00D20EF4"/>
    <w:rsid w:val="00D3352B"/>
    <w:rsid w:val="00D42B8D"/>
    <w:rsid w:val="00D5322A"/>
    <w:rsid w:val="00D71DD1"/>
    <w:rsid w:val="00D8269C"/>
    <w:rsid w:val="00D92BED"/>
    <w:rsid w:val="00DB563C"/>
    <w:rsid w:val="00DC1D80"/>
    <w:rsid w:val="00DD0D11"/>
    <w:rsid w:val="00DD57C2"/>
    <w:rsid w:val="00DE22F6"/>
    <w:rsid w:val="00DE55E1"/>
    <w:rsid w:val="00DF34A1"/>
    <w:rsid w:val="00DF5A02"/>
    <w:rsid w:val="00DF76D2"/>
    <w:rsid w:val="00E1183A"/>
    <w:rsid w:val="00E16663"/>
    <w:rsid w:val="00E32B16"/>
    <w:rsid w:val="00E514C8"/>
    <w:rsid w:val="00E76F99"/>
    <w:rsid w:val="00E80A3C"/>
    <w:rsid w:val="00E81592"/>
    <w:rsid w:val="00E834F2"/>
    <w:rsid w:val="00E8720B"/>
    <w:rsid w:val="00E91EEB"/>
    <w:rsid w:val="00E96F94"/>
    <w:rsid w:val="00EA2264"/>
    <w:rsid w:val="00EA6BAC"/>
    <w:rsid w:val="00EB16FD"/>
    <w:rsid w:val="00EB1BFC"/>
    <w:rsid w:val="00EB1DCE"/>
    <w:rsid w:val="00EB1E19"/>
    <w:rsid w:val="00EC2872"/>
    <w:rsid w:val="00EC4CD2"/>
    <w:rsid w:val="00EC62BA"/>
    <w:rsid w:val="00ED00E7"/>
    <w:rsid w:val="00EE0725"/>
    <w:rsid w:val="00EE14D0"/>
    <w:rsid w:val="00EE365C"/>
    <w:rsid w:val="00EE425B"/>
    <w:rsid w:val="00F103AD"/>
    <w:rsid w:val="00F17FA9"/>
    <w:rsid w:val="00F24ECD"/>
    <w:rsid w:val="00F35AD8"/>
    <w:rsid w:val="00F372AD"/>
    <w:rsid w:val="00F503D7"/>
    <w:rsid w:val="00F60E5C"/>
    <w:rsid w:val="00F63980"/>
    <w:rsid w:val="00F6744A"/>
    <w:rsid w:val="00F70FF8"/>
    <w:rsid w:val="00F73E1B"/>
    <w:rsid w:val="00F856F0"/>
    <w:rsid w:val="00F873F7"/>
    <w:rsid w:val="00F97BFB"/>
    <w:rsid w:val="00FA1984"/>
    <w:rsid w:val="00FC6229"/>
    <w:rsid w:val="00FE4543"/>
    <w:rsid w:val="00FE7C75"/>
    <w:rsid w:val="00FF1DF1"/>
    <w:rsid w:val="00FF3EE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3941"/>
  <w15:chartTrackingRefBased/>
  <w15:docId w15:val="{224E0E35-071C-43D2-B7E5-9F5B200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F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F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4F5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4F5E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odytext">
    <w:name w:val="Bodytext"/>
    <w:basedOn w:val="Normal"/>
    <w:link w:val="BodytextChar"/>
    <w:rsid w:val="00954F5E"/>
    <w:pPr>
      <w:ind w:left="1080"/>
      <w:jc w:val="both"/>
    </w:pPr>
  </w:style>
  <w:style w:type="character" w:customStyle="1" w:styleId="BodytextChar">
    <w:name w:val="Bodytext Char"/>
    <w:link w:val="Bodytext"/>
    <w:rsid w:val="00954F5E"/>
  </w:style>
  <w:style w:type="character" w:customStyle="1" w:styleId="Heading2Char">
    <w:name w:val="Heading 2 Char"/>
    <w:basedOn w:val="DefaultParagraphFont"/>
    <w:link w:val="Heading2"/>
    <w:uiPriority w:val="9"/>
    <w:rsid w:val="00264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411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7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D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Title">
    <w:name w:val="Title"/>
    <w:basedOn w:val="Normal"/>
    <w:next w:val="Normal"/>
    <w:link w:val="TitleCh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622-C99C-4701-8C6D-17B4A59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n</dc:creator>
  <cp:keywords/>
  <dc:description/>
  <cp:lastModifiedBy>Neelan</cp:lastModifiedBy>
  <cp:revision>346</cp:revision>
  <dcterms:created xsi:type="dcterms:W3CDTF">2020-06-09T09:15:00Z</dcterms:created>
  <dcterms:modified xsi:type="dcterms:W3CDTF">2020-07-03T06:27:00Z</dcterms:modified>
</cp:coreProperties>
</file>